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8E2ED7" w:rsidRDefault="007776F0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E2ED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4-16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8E2ED7">
        <w:rPr>
          <w:rFonts w:ascii="Arial" w:hAnsi="Arial" w:cs="Arial"/>
          <w:b/>
          <w:i/>
          <w:sz w:val="22"/>
          <w:szCs w:val="22"/>
        </w:rPr>
        <w:tab/>
      </w: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550F43" w:rsidRPr="008E2ED7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E7903" w:rsidRPr="008E2ED7" w:rsidRDefault="008E2ED7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8E2ED7">
        <w:rPr>
          <w:rFonts w:ascii="Arial" w:hAnsi="Arial" w:cs="Arial"/>
          <w:b/>
          <w:sz w:val="22"/>
          <w:szCs w:val="22"/>
          <w:u w:val="single"/>
        </w:rPr>
        <w:t>Marmara</w:t>
      </w:r>
      <w:r w:rsidR="00EE7903" w:rsidRPr="008E2ED7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EE7903" w:rsidRPr="008E2ED7" w:rsidTr="00B87792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8E2ED7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2ED7" w:rsidRPr="008E2ED7" w:rsidTr="00EE7903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5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before="100" w:beforeAutospacing="1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Dalışa yasak sahada su ürünleri avcılığı yapmak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İSTANBUL/Küçükçekmec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 işleme 1484 TL idari para cezası uygulanmıştır.</w:t>
            </w:r>
          </w:p>
        </w:tc>
      </w:tr>
    </w:tbl>
    <w:p w:rsidR="00EE7903" w:rsidRPr="008E2ED7" w:rsidRDefault="00524895" w:rsidP="00EE7903">
      <w:pPr>
        <w:tabs>
          <w:tab w:val="left" w:pos="975"/>
        </w:tabs>
        <w:spacing w:after="0"/>
        <w:rPr>
          <w:rFonts w:ascii="Arial" w:hAnsi="Arial" w:cs="Arial"/>
          <w:sz w:val="22"/>
          <w:szCs w:val="22"/>
        </w:rPr>
      </w:pPr>
      <w:r w:rsidRPr="008E2ED7">
        <w:rPr>
          <w:rFonts w:ascii="Arial" w:hAnsi="Arial" w:cs="Arial"/>
          <w:sz w:val="22"/>
          <w:szCs w:val="22"/>
        </w:rPr>
        <w:tab/>
      </w:r>
    </w:p>
    <w:p w:rsidR="008E2ED7" w:rsidRPr="008E2ED7" w:rsidRDefault="008E2ED7" w:rsidP="008E2ED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8E2ED7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8E2ED7" w:rsidRPr="008E2ED7" w:rsidTr="002F56AE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2ED7" w:rsidRPr="008E2ED7" w:rsidTr="004C3984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4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Gemi ruhsat kod numarasının görünür şekilde gemi üzerine yazılmaması.</w:t>
            </w:r>
          </w:p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22.28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 xml:space="preserve">İZMİR/Narlıdere 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2ED7" w:rsidRPr="008E2ED7" w:rsidRDefault="008E2ED7" w:rsidP="008E2ED7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Toplam 10 işleme 42.489 TL idari para cezası uygulanmıştır.</w:t>
            </w:r>
          </w:p>
        </w:tc>
      </w:tr>
      <w:tr w:rsidR="008E2ED7" w:rsidRPr="008E2ED7" w:rsidTr="004C3984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4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before="100" w:beforeAutospacing="1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Amatör olarak avlayabileceğinden fazla miktarda balık avlamak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 xml:space="preserve">BALIKESİR/Ayvalık 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2ED7" w:rsidRPr="008E2ED7" w:rsidTr="004C3984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4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before="100" w:beforeAutospacing="1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Su ürünleri yetiştiriciliği yapılan kafeslere 100 metreden daha yakın mesafede avcılık yapmak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2ED7" w:rsidRPr="008E2ED7" w:rsidTr="004C3984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GoBack"/>
            <w:bookmarkEnd w:id="1"/>
            <w:r w:rsidRPr="008E2ED7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4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before="100" w:beforeAutospacing="1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Su ürünleri yetiştiriciliği yapılan kafeslere 200 metreden daha yakın mesafede avcılık yapmak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2ED7" w:rsidRPr="008E2ED7" w:rsidTr="004C3984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5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Uzatma ağında balıkçı gemisinin ruhsat kod numarasını gösterir bilginin yer almaması.</w:t>
            </w:r>
          </w:p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7.57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2ED7" w:rsidRPr="008E2ED7" w:rsidTr="004C3984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5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before="100" w:beforeAutospacing="1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ED7">
              <w:rPr>
                <w:rFonts w:ascii="Arial" w:hAnsi="Arial" w:cs="Arial"/>
                <w:sz w:val="22"/>
                <w:szCs w:val="22"/>
              </w:rPr>
              <w:t>Gemi ruhsat kod numarasının görünür şekilde gemi üzerine yazılmaması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7.4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İZMİR/Narlıdere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E2ED7" w:rsidRPr="008E2ED7" w:rsidRDefault="008E2ED7" w:rsidP="008E2ED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E2ED7" w:rsidRPr="008E2ED7" w:rsidRDefault="008E2ED7" w:rsidP="008E2ED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8E2ED7">
        <w:rPr>
          <w:rFonts w:ascii="Arial" w:hAnsi="Arial" w:cs="Arial"/>
          <w:b/>
          <w:sz w:val="22"/>
          <w:szCs w:val="22"/>
          <w:u w:val="single"/>
        </w:rPr>
        <w:t xml:space="preserve">Ak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8E2ED7" w:rsidRPr="008E2ED7" w:rsidTr="002F56AE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D7" w:rsidRPr="008E2ED7" w:rsidRDefault="008E2ED7" w:rsidP="002F56A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ED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2ED7" w:rsidRPr="008E2ED7" w:rsidTr="002F56AE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4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Misina ağ kullanmak.</w:t>
            </w:r>
          </w:p>
          <w:p w:rsidR="008E2ED7" w:rsidRPr="008E2ED7" w:rsidRDefault="008E2ED7" w:rsidP="008E2E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 xml:space="preserve">(2 işlem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MERSİN/Akdeniz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D7" w:rsidRPr="008E2ED7" w:rsidRDefault="008E2ED7" w:rsidP="008E2ED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ED7">
              <w:rPr>
                <w:rFonts w:ascii="Arial" w:hAnsi="Arial" w:cs="Arial"/>
                <w:bCs/>
                <w:sz w:val="22"/>
                <w:szCs w:val="22"/>
              </w:rPr>
              <w:t>Toplam 2 işleme 1.484 TL idari para cezası uygulanmıştır.</w:t>
            </w:r>
          </w:p>
        </w:tc>
      </w:tr>
    </w:tbl>
    <w:p w:rsidR="00E246E8" w:rsidRPr="008E2ED7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8E2ED7" w:rsidSect="008E2ED7">
      <w:pgSz w:w="16838" w:h="11906" w:orient="landscape" w:code="9"/>
      <w:pgMar w:top="709" w:right="1134" w:bottom="42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776F0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5AF6-492D-44B1-9C26-9F08CCD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0</cp:revision>
  <cp:lastPrinted>2022-01-06T08:36:00Z</cp:lastPrinted>
  <dcterms:created xsi:type="dcterms:W3CDTF">2019-10-10T06:27:00Z</dcterms:created>
  <dcterms:modified xsi:type="dcterms:W3CDTF">2022-01-17T12:42:00Z</dcterms:modified>
</cp:coreProperties>
</file>